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BB" w:rsidRPr="008930BB" w:rsidRDefault="008930BB" w:rsidP="008930BB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 w:rsidRPr="008930BB">
        <w:rPr>
          <w:rFonts w:hint="eastAsia"/>
          <w:sz w:val="28"/>
          <w:szCs w:val="28"/>
        </w:rPr>
        <w:t>「</w:t>
      </w:r>
      <w:r w:rsidR="000F4100">
        <w:rPr>
          <w:rFonts w:hint="eastAsia"/>
          <w:sz w:val="28"/>
          <w:szCs w:val="28"/>
        </w:rPr>
        <w:t>院長</w:t>
      </w:r>
      <w:r w:rsidR="00020440">
        <w:rPr>
          <w:rFonts w:hint="eastAsia"/>
          <w:sz w:val="28"/>
          <w:szCs w:val="28"/>
        </w:rPr>
        <w:t>先生</w:t>
      </w:r>
      <w:r w:rsidR="00E32E91">
        <w:rPr>
          <w:rFonts w:hint="eastAsia"/>
          <w:sz w:val="28"/>
          <w:szCs w:val="28"/>
        </w:rPr>
        <w:t>の</w:t>
      </w:r>
      <w:r w:rsidR="00461E0B">
        <w:rPr>
          <w:rFonts w:hint="eastAsia"/>
          <w:sz w:val="28"/>
          <w:szCs w:val="28"/>
        </w:rPr>
        <w:t>がん</w:t>
      </w:r>
      <w:r w:rsidRPr="008930BB">
        <w:rPr>
          <w:rFonts w:hint="eastAsia"/>
          <w:sz w:val="28"/>
          <w:szCs w:val="28"/>
        </w:rPr>
        <w:t>相談」利用</w:t>
      </w:r>
      <w:r w:rsidR="0051236A">
        <w:rPr>
          <w:rFonts w:hint="eastAsia"/>
          <w:sz w:val="28"/>
          <w:szCs w:val="28"/>
        </w:rPr>
        <w:t>申請</w:t>
      </w:r>
      <w:r w:rsidRPr="008930BB">
        <w:rPr>
          <w:rFonts w:hint="eastAsia"/>
          <w:sz w:val="28"/>
          <w:szCs w:val="28"/>
        </w:rPr>
        <w:t>書</w:t>
      </w:r>
    </w:p>
    <w:p w:rsidR="008930BB" w:rsidRDefault="008930BB" w:rsidP="008930BB">
      <w:pPr>
        <w:jc w:val="center"/>
        <w:rPr>
          <w:rFonts w:hint="eastAsia"/>
          <w:sz w:val="24"/>
          <w:szCs w:val="24"/>
        </w:rPr>
      </w:pPr>
    </w:p>
    <w:p w:rsidR="009E7011" w:rsidRDefault="0051236A" w:rsidP="009E7011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9E7011">
        <w:rPr>
          <w:rFonts w:hint="eastAsia"/>
          <w:sz w:val="24"/>
          <w:szCs w:val="24"/>
        </w:rPr>
        <w:t xml:space="preserve">日　</w:t>
      </w:r>
      <w:r w:rsidR="00020440">
        <w:rPr>
          <w:rFonts w:hint="eastAsia"/>
          <w:sz w:val="24"/>
          <w:szCs w:val="24"/>
        </w:rPr>
        <w:t>令和</w:t>
      </w:r>
      <w:r w:rsidR="009E7011">
        <w:rPr>
          <w:rFonts w:hint="eastAsia"/>
          <w:sz w:val="24"/>
          <w:szCs w:val="24"/>
        </w:rPr>
        <w:t xml:space="preserve">　　年　　月　　日</w:t>
      </w:r>
      <w:r w:rsidR="0029702B">
        <w:rPr>
          <w:rFonts w:hint="eastAsia"/>
          <w:sz w:val="24"/>
          <w:szCs w:val="24"/>
        </w:rPr>
        <w:t xml:space="preserve">　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5142"/>
        <w:gridCol w:w="456"/>
        <w:gridCol w:w="2551"/>
      </w:tblGrid>
      <w:tr w:rsidR="00C24A17" w:rsidRPr="0051236A" w:rsidTr="008A2B05">
        <w:trPr>
          <w:trHeight w:val="29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フリガナ</w:t>
            </w:r>
          </w:p>
          <w:p w:rsidR="0029702B" w:rsidRPr="0051236A" w:rsidRDefault="0029702B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相談者氏名</w:t>
            </w:r>
          </w:p>
        </w:tc>
        <w:tc>
          <w:tcPr>
            <w:tcW w:w="514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9702B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性</w:t>
            </w:r>
          </w:p>
          <w:p w:rsidR="0029702B" w:rsidRPr="0051236A" w:rsidRDefault="0029702B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男　　女</w:t>
            </w:r>
          </w:p>
        </w:tc>
      </w:tr>
      <w:tr w:rsidR="00C24A17" w:rsidRPr="0051236A" w:rsidTr="008A2B05">
        <w:trPr>
          <w:trHeight w:val="720"/>
        </w:trPr>
        <w:tc>
          <w:tcPr>
            <w:tcW w:w="17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dashed" w:sz="4" w:space="0" w:color="auto"/>
            </w:tcBorders>
            <w:shd w:val="clear" w:color="auto" w:fill="auto"/>
          </w:tcPr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E7011" w:rsidRPr="0051236A" w:rsidTr="008A2B05">
        <w:trPr>
          <w:trHeight w:val="1065"/>
        </w:trPr>
        <w:tc>
          <w:tcPr>
            <w:tcW w:w="1740" w:type="dxa"/>
            <w:tcBorders>
              <w:left w:val="single" w:sz="12" w:space="0" w:color="auto"/>
            </w:tcBorders>
            <w:shd w:val="clear" w:color="auto" w:fill="auto"/>
          </w:tcPr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9E7011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14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9E7011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大正・昭和・平成</w:t>
            </w:r>
            <w:r w:rsidR="00885D3B">
              <w:rPr>
                <w:rFonts w:hint="eastAsia"/>
                <w:sz w:val="24"/>
                <w:szCs w:val="24"/>
              </w:rPr>
              <w:t>・令和</w:t>
            </w:r>
            <w:r w:rsidRPr="0051236A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9E7011" w:rsidRPr="0051236A" w:rsidTr="008A2B05">
        <w:trPr>
          <w:trHeight w:val="970"/>
        </w:trPr>
        <w:tc>
          <w:tcPr>
            <w:tcW w:w="1740" w:type="dxa"/>
            <w:tcBorders>
              <w:left w:val="single" w:sz="12" w:space="0" w:color="auto"/>
            </w:tcBorders>
            <w:shd w:val="clear" w:color="auto" w:fill="auto"/>
          </w:tcPr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9E7011" w:rsidRPr="0051236A" w:rsidRDefault="009E7011" w:rsidP="0051236A">
            <w:pPr>
              <w:jc w:val="center"/>
              <w:rPr>
                <w:rFonts w:hint="eastAsia"/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14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E7011" w:rsidRPr="0051236A" w:rsidRDefault="009E7011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E7011" w:rsidRPr="0051236A" w:rsidTr="008A2B05">
        <w:trPr>
          <w:trHeight w:val="749"/>
        </w:trPr>
        <w:tc>
          <w:tcPr>
            <w:tcW w:w="1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440" w:rsidRPr="0051236A" w:rsidRDefault="00C24A17" w:rsidP="00020440">
            <w:pPr>
              <w:jc w:val="center"/>
              <w:rPr>
                <w:rFonts w:hint="eastAsia"/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1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7011" w:rsidRPr="0051236A" w:rsidRDefault="00C24A17" w:rsidP="00020440">
            <w:pPr>
              <w:rPr>
                <w:rFonts w:hint="eastAsia"/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020440">
              <w:rPr>
                <w:rFonts w:hint="eastAsia"/>
                <w:sz w:val="24"/>
                <w:szCs w:val="24"/>
              </w:rPr>
              <w:t>（</w:t>
            </w:r>
            <w:r w:rsidRPr="0051236A">
              <w:rPr>
                <w:rFonts w:hint="eastAsia"/>
                <w:sz w:val="24"/>
                <w:szCs w:val="24"/>
              </w:rPr>
              <w:t>携帯</w:t>
            </w:r>
            <w:r w:rsidR="00020440">
              <w:rPr>
                <w:rFonts w:hint="eastAsia"/>
                <w:sz w:val="24"/>
                <w:szCs w:val="24"/>
              </w:rPr>
              <w:t>№）</w:t>
            </w:r>
          </w:p>
        </w:tc>
      </w:tr>
      <w:tr w:rsidR="009E7011" w:rsidRPr="0051236A" w:rsidTr="008A2B05">
        <w:trPr>
          <w:trHeight w:val="5055"/>
        </w:trPr>
        <w:tc>
          <w:tcPr>
            <w:tcW w:w="1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7011" w:rsidRPr="0051236A" w:rsidRDefault="009E7011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24A17" w:rsidRPr="0051236A" w:rsidRDefault="00C24A17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9E7011" w:rsidRPr="0051236A" w:rsidRDefault="009E7011" w:rsidP="0051236A">
            <w:pPr>
              <w:jc w:val="center"/>
              <w:rPr>
                <w:rFonts w:hint="eastAsia"/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相談したい</w:t>
            </w:r>
          </w:p>
          <w:p w:rsidR="009E7011" w:rsidRPr="0051236A" w:rsidRDefault="009E7011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814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E7011" w:rsidRDefault="009E7011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Default="00D3342A" w:rsidP="0051236A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3342A" w:rsidRPr="008A2B05" w:rsidRDefault="00D3342A" w:rsidP="00D3342A">
            <w:pPr>
              <w:jc w:val="left"/>
              <w:rPr>
                <w:sz w:val="22"/>
              </w:rPr>
            </w:pPr>
            <w:r w:rsidRPr="008A2B05">
              <w:rPr>
                <w:rFonts w:hint="eastAsia"/>
                <w:sz w:val="22"/>
              </w:rPr>
              <w:t>※かかりつけ医をお持ちの方は医療機関名をご記入下さい。</w:t>
            </w:r>
          </w:p>
        </w:tc>
      </w:tr>
      <w:tr w:rsidR="006D408A" w:rsidRPr="0051236A" w:rsidTr="008A2B05">
        <w:trPr>
          <w:trHeight w:val="812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408A" w:rsidRPr="0051236A" w:rsidRDefault="008A2B05" w:rsidP="006D408A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6D408A">
              <w:rPr>
                <w:rFonts w:hint="eastAsia"/>
                <w:sz w:val="24"/>
                <w:szCs w:val="24"/>
              </w:rPr>
              <w:t>希望日</w:t>
            </w:r>
          </w:p>
        </w:tc>
        <w:tc>
          <w:tcPr>
            <w:tcW w:w="814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408A" w:rsidRDefault="006D408A" w:rsidP="00D3342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希望　　</w:t>
            </w:r>
            <w:r w:rsidR="00885D3B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6D408A" w:rsidRPr="006D408A" w:rsidRDefault="006D408A" w:rsidP="00D3342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希望　　</w:t>
            </w:r>
            <w:r w:rsidR="00885D3B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6D408A" w:rsidRPr="008A2B05" w:rsidRDefault="008A2B05" w:rsidP="008A2B05">
      <w:pPr>
        <w:numPr>
          <w:ilvl w:val="0"/>
          <w:numId w:val="3"/>
        </w:numPr>
        <w:rPr>
          <w:sz w:val="22"/>
        </w:rPr>
      </w:pPr>
      <w:r w:rsidRPr="008A2B05">
        <w:rPr>
          <w:rFonts w:hint="eastAsia"/>
          <w:sz w:val="22"/>
        </w:rPr>
        <w:t>相談</w:t>
      </w:r>
      <w:r w:rsidR="006D408A" w:rsidRPr="008A2B05">
        <w:rPr>
          <w:rFonts w:hint="eastAsia"/>
          <w:sz w:val="22"/>
        </w:rPr>
        <w:t>日は、ご希望に添えない場合がございます。その際は、</w:t>
      </w:r>
      <w:r w:rsidRPr="008A2B05">
        <w:rPr>
          <w:rFonts w:hint="eastAsia"/>
          <w:sz w:val="22"/>
        </w:rPr>
        <w:t>改めて調整</w:t>
      </w:r>
      <w:r w:rsidR="006D408A" w:rsidRPr="008A2B05">
        <w:rPr>
          <w:rFonts w:hint="eastAsia"/>
          <w:sz w:val="22"/>
        </w:rPr>
        <w:t>させていただきます。</w:t>
      </w:r>
    </w:p>
    <w:p w:rsidR="00020440" w:rsidRDefault="00020440" w:rsidP="00020440">
      <w:pPr>
        <w:ind w:leftChars="200" w:left="420" w:firstLineChars="600" w:firstLine="1440"/>
        <w:rPr>
          <w:sz w:val="24"/>
          <w:szCs w:val="24"/>
        </w:rPr>
      </w:pPr>
    </w:p>
    <w:p w:rsidR="008A2B05" w:rsidRDefault="008A2B05" w:rsidP="00020440">
      <w:pPr>
        <w:ind w:leftChars="200" w:left="420" w:firstLineChars="600" w:firstLine="1440"/>
        <w:rPr>
          <w:rFonts w:hint="eastAsia"/>
          <w:sz w:val="24"/>
          <w:szCs w:val="24"/>
        </w:rPr>
      </w:pPr>
    </w:p>
    <w:p w:rsidR="00C24A17" w:rsidRDefault="00C24A17" w:rsidP="00C24A1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下、中津市民病院記載</w:t>
      </w:r>
      <w:r w:rsidR="0029702B">
        <w:rPr>
          <w:rFonts w:hint="eastAsia"/>
          <w:sz w:val="24"/>
          <w:szCs w:val="24"/>
        </w:rPr>
        <w:t>欄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5953"/>
      </w:tblGrid>
      <w:tr w:rsidR="0029702B" w:rsidRPr="0051236A" w:rsidTr="008A2B05">
        <w:tc>
          <w:tcPr>
            <w:tcW w:w="1242" w:type="dxa"/>
            <w:shd w:val="clear" w:color="auto" w:fill="auto"/>
          </w:tcPr>
          <w:p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1418" w:type="dxa"/>
            <w:shd w:val="clear" w:color="auto" w:fill="auto"/>
          </w:tcPr>
          <w:p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受付方法</w:t>
            </w:r>
          </w:p>
        </w:tc>
        <w:tc>
          <w:tcPr>
            <w:tcW w:w="1276" w:type="dxa"/>
            <w:shd w:val="clear" w:color="auto" w:fill="auto"/>
          </w:tcPr>
          <w:p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相談日</w:t>
            </w:r>
          </w:p>
        </w:tc>
        <w:tc>
          <w:tcPr>
            <w:tcW w:w="5953" w:type="dxa"/>
            <w:shd w:val="clear" w:color="auto" w:fill="auto"/>
          </w:tcPr>
          <w:p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相談内容</w:t>
            </w:r>
          </w:p>
        </w:tc>
      </w:tr>
      <w:tr w:rsidR="0029702B" w:rsidRPr="0051236A" w:rsidTr="008A2B05">
        <w:trPr>
          <w:trHeight w:val="1324"/>
        </w:trPr>
        <w:tc>
          <w:tcPr>
            <w:tcW w:w="1242" w:type="dxa"/>
            <w:shd w:val="clear" w:color="auto" w:fill="auto"/>
          </w:tcPr>
          <w:p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702B" w:rsidRPr="0051236A" w:rsidRDefault="0029702B" w:rsidP="0051236A">
            <w:pPr>
              <w:jc w:val="center"/>
              <w:rPr>
                <w:rFonts w:hint="eastAsia"/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来院</w:t>
            </w:r>
          </w:p>
          <w:p w:rsidR="0029702B" w:rsidRPr="0051236A" w:rsidRDefault="0029702B" w:rsidP="0051236A">
            <w:pPr>
              <w:jc w:val="center"/>
              <w:rPr>
                <w:rFonts w:hint="eastAsia"/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FAX</w:t>
            </w:r>
          </w:p>
          <w:p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1276" w:type="dxa"/>
            <w:shd w:val="clear" w:color="auto" w:fill="auto"/>
          </w:tcPr>
          <w:p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29702B" w:rsidRPr="0051236A" w:rsidRDefault="0029702B" w:rsidP="0029702B">
            <w:pPr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外科　内科　その他（　　　　　　　　）</w:t>
            </w:r>
          </w:p>
        </w:tc>
      </w:tr>
    </w:tbl>
    <w:p w:rsidR="00C24A17" w:rsidRPr="001D5DB4" w:rsidRDefault="00C24A17" w:rsidP="0029702B">
      <w:pPr>
        <w:rPr>
          <w:sz w:val="24"/>
          <w:szCs w:val="24"/>
        </w:rPr>
      </w:pPr>
    </w:p>
    <w:sectPr w:rsidR="00C24A17" w:rsidRPr="001D5DB4" w:rsidSect="00020440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F193C"/>
    <w:multiLevelType w:val="hybridMultilevel"/>
    <w:tmpl w:val="8ECC8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1F99"/>
    <w:multiLevelType w:val="hybridMultilevel"/>
    <w:tmpl w:val="D5465854"/>
    <w:lvl w:ilvl="0" w:tplc="4912918A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2B33095"/>
    <w:multiLevelType w:val="hybridMultilevel"/>
    <w:tmpl w:val="A8E27C52"/>
    <w:lvl w:ilvl="0" w:tplc="724C68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F3"/>
    <w:rsid w:val="00020440"/>
    <w:rsid w:val="000F4100"/>
    <w:rsid w:val="001D5DB4"/>
    <w:rsid w:val="00277B5C"/>
    <w:rsid w:val="0029702B"/>
    <w:rsid w:val="002B37E4"/>
    <w:rsid w:val="00461E0B"/>
    <w:rsid w:val="0051236A"/>
    <w:rsid w:val="006B4EDD"/>
    <w:rsid w:val="006D408A"/>
    <w:rsid w:val="00830EF3"/>
    <w:rsid w:val="00885D3B"/>
    <w:rsid w:val="008930BB"/>
    <w:rsid w:val="008A2B05"/>
    <w:rsid w:val="008D7D17"/>
    <w:rsid w:val="00923E01"/>
    <w:rsid w:val="009B3EA6"/>
    <w:rsid w:val="009E7011"/>
    <w:rsid w:val="00C24A17"/>
    <w:rsid w:val="00C351B0"/>
    <w:rsid w:val="00D3342A"/>
    <w:rsid w:val="00E02163"/>
    <w:rsid w:val="00E32E91"/>
    <w:rsid w:val="00E36801"/>
    <w:rsid w:val="00F64F57"/>
    <w:rsid w:val="00FC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1B1C7-E798-4066-8EB4-48807FA2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366D-A165-4ED3-ABA7-B12D4D3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CTIS2</cp:lastModifiedBy>
  <cp:revision>2</cp:revision>
  <cp:lastPrinted>2016-04-12T03:28:00Z</cp:lastPrinted>
  <dcterms:created xsi:type="dcterms:W3CDTF">2022-01-04T06:53:00Z</dcterms:created>
  <dcterms:modified xsi:type="dcterms:W3CDTF">2022-01-04T06:53:00Z</dcterms:modified>
</cp:coreProperties>
</file>